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525" w:rsidRPr="009F33C1" w:rsidRDefault="001836D8" w:rsidP="001836D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хвалено загальними зборами </w:t>
      </w:r>
    </w:p>
    <w:p w:rsidR="001836D8" w:rsidRDefault="00B50525" w:rsidP="00B505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ового колективу</w:t>
      </w:r>
    </w:p>
    <w:p w:rsidR="00B50525" w:rsidRPr="009F33C1" w:rsidRDefault="00005C3C" w:rsidP="00B505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окол № 2 від 23.06.2023</w:t>
      </w:r>
      <w:r w:rsidR="00B50525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F93DF1" w:rsidRPr="009F33C1" w:rsidRDefault="00F93DF1" w:rsidP="00B505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160046" w:rsidRPr="009F33C1" w:rsidRDefault="00160046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160046" w:rsidRPr="009F33C1" w:rsidRDefault="00160046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066DF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8647A3" w:rsidRPr="009F33C1" w:rsidRDefault="008647A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160046" w:rsidRPr="008647A3" w:rsidRDefault="00160046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</w:pPr>
    </w:p>
    <w:p w:rsidR="00F93DF1" w:rsidRPr="008647A3" w:rsidRDefault="00F93DF1" w:rsidP="003D2F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</w:pPr>
      <w:r w:rsidRPr="008647A3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КОЛЕКТИВНИЙ ДОГОВІР</w:t>
      </w:r>
    </w:p>
    <w:p w:rsidR="00160046" w:rsidRPr="009F33C1" w:rsidRDefault="00160046" w:rsidP="00160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066DF" w:rsidRPr="009F33C1" w:rsidRDefault="009066DF" w:rsidP="00160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160046" w:rsidRPr="009F33C1" w:rsidRDefault="00160046" w:rsidP="00160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93DF1" w:rsidRPr="009F33C1" w:rsidRDefault="00F93DF1" w:rsidP="00160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іж адміністрацією та трудовим колективом</w:t>
      </w:r>
    </w:p>
    <w:p w:rsidR="00F93DF1" w:rsidRPr="009F33C1" w:rsidRDefault="00F93DF1" w:rsidP="00160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Авдіївського закладу дошкільної освіти «Ромашка» загального типу розвитку Понорницької селищної ради </w:t>
      </w:r>
    </w:p>
    <w:p w:rsidR="00F93DF1" w:rsidRPr="009F33C1" w:rsidRDefault="00B50525" w:rsidP="00160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 2023 – 2028</w:t>
      </w:r>
      <w:r w:rsidR="00F93DF1"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оки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60046" w:rsidRPr="009F33C1" w:rsidRDefault="00160046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60046" w:rsidRPr="009F33C1" w:rsidRDefault="00160046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60046" w:rsidRPr="009F33C1" w:rsidRDefault="00160046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60046" w:rsidRPr="009F33C1" w:rsidRDefault="00160046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60046" w:rsidRDefault="00160046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F33C1" w:rsidRDefault="009F33C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F33C1" w:rsidRPr="009F33C1" w:rsidRDefault="009F33C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60046" w:rsidRPr="009F33C1" w:rsidRDefault="00160046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60046" w:rsidRPr="009F33C1" w:rsidRDefault="00160046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60046" w:rsidRPr="009F33C1" w:rsidRDefault="00160046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F4A46" w:rsidRDefault="007F4A46" w:rsidP="003D2F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647A3" w:rsidRPr="009F33C1" w:rsidRDefault="008647A3" w:rsidP="003D2F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F4A46" w:rsidRPr="009F33C1" w:rsidRDefault="007F4A46" w:rsidP="003D2F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93DF1" w:rsidRPr="009F33C1" w:rsidRDefault="00F93DF1" w:rsidP="003D2F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. Загальні положення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1. Колективний договір між адміністрацією та трудовим колективом 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кладу дошкільної освіти «Ромашка»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ладено відповідно до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одавства України «Про колективні договори і угоди», «Про оплату праці». Норми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є обов’язковими для врахування під час ведення колективних переговорів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укладання договорів) між власником або уповноваженим органом та відповідним органом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алузі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2. Колективний договір, схвалений загальними зборами колективу (протокол від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05C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3</w:t>
      </w:r>
      <w:r w:rsidR="00913FFC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05C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6.2023</w:t>
      </w:r>
      <w:r w:rsidR="005D32C6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05C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 № 2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набуває чинності з дня його підписання і діє до ухвалення нового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ктивного договору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3. Сторонами Колективного договору є: адміністрація в особі </w:t>
      </w:r>
      <w:r w:rsidR="002C53DB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ре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2C53DB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ра</w:t>
      </w:r>
      <w:r w:rsidR="00F874D8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ошко Людмили В</w:t>
      </w:r>
      <w:r w:rsidR="002C53DB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лодимирівни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а представляє інтереси закладу освіти і має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і повноваження; та трудовий колектив, Уповноваженою особою якого є –</w:t>
      </w:r>
      <w:r w:rsidR="002C53DB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ващенко Надія Ігнатівна,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а представляє інтереси працівників закладу освіти у сфері праці, побуту,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и і захищає їх трудові, соціально-економічні права та інтереси, отримавши на це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і повноваження від працівників закладу освіти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4. Положення Колективного договору діють безпосередньо та поширюються на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х працівників закладу освіти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5. На підставі Колективного договору, який є локальним документом соціального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тнерства сторін, здійснюють регулювання трудових відносин у закладі освіти та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економічних питань, що стосуються інтересів працівників та адміністрації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6. Колективний договір визначає узгоджені позиції та дії його сторін, спрямовані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співпрацю, створення умов для підвищення ефективності роботи закладу освіти,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ацію на цій основі професійних, трудових і соціально-економічних гарантій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ів, забезпечення їхніх конституційних прав, досягнення злагоди в колективі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7. Сторони зобов’язуються будувати взаємовідносини на принципах соціального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тнерства, забезпечуючи паритетність представництва, рівноправність сторін, взаємну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альність, конструктивність і аргументованість як під час переговорів (консультацій)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укладання Колективного договору, внесення до нього змін і доповнень, так і під час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’язання питань соціально-економічних і трудових відносин: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7.1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овий колектив зобов’язується сприяти ефективній роботі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ів властивими йому методами, усвідомлює свою відповідальність за реалізацію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ьних з адміністрацією цілей та необхідність підвищення якості й результативності праці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7.2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міністрація бере на себе зобов’язання дотримуватися вимог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одавства України, зокрема про працю, освіту, та виконувати положення Колективного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1.8. Сторони підтверджують реальність забезпечення прийнятих і узгоджених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бов’язань, обов’язковість їх виконання адміністрацією, трудовим колективом і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ами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9. Зміни і доповнення до Колективного договору вносять з ініціативи будь-якої зі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рін після проведення переговорів (консультацій) і досягнення згоди та набувають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нності після їх схвалення загальними зборами трудового колективу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10. Пропозиції сторін про внесення змін і доповнень до Колективного договору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дають спільно, відповідні рішення ухвалюють протягом семи днів після отримання їх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ою стороною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11. Жодна зі сторін упродовж строку дії Колективного договору одноосібно не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хвалюватиме рішення, що змінюють його норми та зобов’язання або припиняють їх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12. Після схвалення проекту Колективного договору на загальних зборах колективу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у освіти сторони забезпечують його підписання у триденний строк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13. За три місяці до закінчення терміну дії Колективного договору з ініціативи будь-якої зі сторін починаються переговори щодо укладення нового Колективного договору на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ий строк або продовження терміну його дії, для чого створюється відповідна комісія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однакової кількості представників сторін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14. Термін роботи комісії визначають спільним рішенням адміністрації та Ради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ового колективу .</w:t>
      </w:r>
    </w:p>
    <w:p w:rsidR="00F93DF1" w:rsidRPr="009F33C1" w:rsidRDefault="00F93DF1" w:rsidP="003D2F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. Забезпечення зайнятості працівників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1. Адміністрація зобов’язана: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1.1. Підтримувати чисельність працівників на рівні, встановленому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ативними актами Міністерства освіти і науки України, для організації повноцінного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ього процесу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1.2. Забезпечувати стабільну роботу колективу; здійснювати вивільнення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ів лише в разі нагальної необхідності, зумовленої об’єктивними змінами в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ї праці, зокрема у зв’язку з ліквідацією, реорганізацією, перепрофілюванням,скороченням чисельності або штату працівників, неухильно дотримуючись при цьому норм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одавства України, цього Колективного договору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1.3. Письмово повідомляти трудовий колектив про ймовірну ліквідацію,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організацію, перепрофілювання та інші зміни в організації праці не пізніше ніж за три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яці до запровадження цих змін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1.4. У разі виникнення загрози масових звільнень (понад 5% працівників)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одовж 30 днів з моменту її виникнення розпочати переговори для максимального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рахування всіх чинників, що впливають на збереження зайнятості працівників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1.5. У разі виникнення необхідності звільнення працівників у разі зміни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організації праці, зокрема ліквідації, реорганізації або перепрофілювання закладу освіти,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орочення чисельності або штату працівників: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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здійснювати вивільнення працівників лише після використання всіх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остей для забезпечення їх роботою на іншому робочому місці,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крема й за рахунок припинення трудових відносин із сумісниками,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квідації суміщення тощо;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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повідомляти про працівників, які вивільняються, територіальний орган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ої служби зайнятості України у встановлені законодавством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оки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1.6. За потреби повних тарифних ставок уникати прийняття на роботу нових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ів; не укладати нові трудові договори за три місяці до початку масових (понад 5%працівників) вивільнень та на період таких звільнень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1.7. Звільняти педагогічних працівників у зв’язку зі скороченням обсягу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 лише після закінчення навчального року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1.8. Забезпечувати працевлаштування зареєстрованих у Державній службі</w:t>
      </w:r>
      <w:r w:rsidR="00F874D8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йнятості України педагогічних працівників на вільні та новостворені робочі місця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кваліфікаційних вимог, віддаючи перевагу випускникам вищих навчальних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ів педагогічного профілю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2. Трудовий колектив зобов’язаний: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2.1. Здійснювати роз’яснювальну роботу з питань трудових прав та соціально-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их інтересів працівників, які вивільняються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2.2. Забезпечувати захист працівників, які вивільняються, відповідно до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одавства України.</w:t>
      </w:r>
    </w:p>
    <w:p w:rsidR="00F93DF1" w:rsidRPr="009F33C1" w:rsidRDefault="00F93DF1" w:rsidP="003D2F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. Режим праці та відпочинку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1. Адміністрація зобов’язана: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1.1. Забезпечувати ефективну діяльність закладу освіти, враховувати фактичні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сяги фінансування, сприяти раціональному використанню коштів для підвищення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ів роботи, поліпшення умов праці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1.2. Забезпечувати розвиток і зміцнення матеріально-технічної бази закладу</w:t>
      </w:r>
      <w:r w:rsidR="00F874D8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и, раціональне використання наявного устаткування та обладнання, створення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тимальних умов для організації освітнього процесу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1.3. Уживати заходів для морального і матеріального стимулювання сумлінної,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ної праці працівників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1.4. Забезпечувати наставництво молодих фахівців, сприяти їх адаптації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колективі, професійному зростанню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1.5. Приймати працівників та звільняти їх відповідно до вимог законодавства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1.6. Доводити до відома працівників зміст нових нормативних документів та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фіційних роз’яснень, що стосуються трудових відносин, організації праці (упродовж двох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нів після отримання відповідної інформації)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1.7. Запобігати виникненню індивідуальних і колективних трудових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фліктів, а в разі виникнення забезпечувати їх якнайшвидше розв’язання відповідно до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 законодавства України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1.8. Забезпечувати дотримання вимог законодавства України щодо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ідомлення працівників про запровадження нових і зміну чинних умов праці не пізніше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ж за два місяці до їх уведення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3.1.9. Під час прийняття на роботу ознайомлювати працівників зі статутом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у освіти, правилами внутрішнього розпорядку, Колективним договором, посадовими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 робочими інструкціями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2. 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овноважений колективу зобов’язаний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2.1. Забезпечувати постійний контроль за своєчасним уведенням в дію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ативних документів з питань трудових відносин, організації праці, розподілу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антаження тощо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2.2. Сприяти зміцненню трудової дисципліни, дотриманню правил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ього розпорядку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2.3. Запобігати виникненню індивідуальних, колективних трудових конфліктів,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ати участь у їх якнайшвидшому розв’язанні відповідно до норм законодавства України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2.4. Забезпечувати захист працівників закладу освіти від незаконного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ільнення шляхом перевірки підстав для звільнення з ініціативи Адміністрації, дотримання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ановленої законодавством процедури звільнення, врахування трудових досягнень,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мови у наданні згоди на звільнення за наявності для цього підстав.</w:t>
      </w:r>
    </w:p>
    <w:p w:rsidR="00F93DF1" w:rsidRPr="009F33C1" w:rsidRDefault="00F93DF1" w:rsidP="003D2F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4. Робочий час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1. Адміністрація зобов’язана: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1.1 Забезпечувати додержання чинного законодавства щодо гарантованих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 робочого часу для всіх категорій працівників, виходячи з 40-годинної тривалості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чого часу на тиждень, окрім тих категорій працівників, яким відповідно до чинного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одавства встановлена скорочена тривалість робочого часу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1.2 Застосовувати режим скороченого робочого часу для технічних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ів віком від 16 до 18 років — 36 годин на тиждень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1.3 Організувати облік часу початку і закінчення роботи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1.4 Забезпечувати встановлення педагогічного навантаження працівників (на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ждень) в обсягах, що відповідають ставці заробітної плати (посадовому окладу)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1.5 Запроваджувати тривалість робіт, обсяг педагогічного навантаження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ше ніж на ставку заробітної плати лише за письмової згоди працівників. Не допускати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еншення тривалості робіт (обсягу педагогічного навантаження) за одностороннім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м адміністрації незалежно від причин, що зумовили прийняття такого рішення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1.6 Тимчасове переведення на іншу роботу, не обумовлену трудовим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ом, або на час простою здійснювати лише за згодою працівників з оплатою роботи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законодавства України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2. </w:t>
      </w:r>
      <w:r w:rsidR="002C53DB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овноважений трудового колективу зобов’язаний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2.1. Роз’яснювати працівникам зміст нормативних документів про робочий час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нормування праці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2.2. Забезпечувати постійний контроль за своєчасним і правильним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осуванням адміністрацією законодавства України про працю, освіту, положень цього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ктивного договору в частині, що стосується режиму робочого часу, графіків роботи,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оділу педагогічного навантаження тощо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4.2.3. Сприяти своєчасному розв’язанню конфліктних ситуацій, пов’язаних з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оділом педагогічного навантаження та з інших питань щодо режиму робочого часу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3. Сторони домовилися, що: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3.1. Періоди, впродовж яких у закладі не здійснюється освітній процес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зв’язку з санітарно-епідеміологічними, кліматичними чи іншими, не залежними від його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ів обставинами, є робочим часом працівників. У цей час працівників залучають до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ьої, організаційно-методичної, організаційно-педагогічної робіт відповідно до наказу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а закладу освіти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3.2. Під час складання уникати нераціональних витрат часу педагогічних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ів.</w:t>
      </w:r>
    </w:p>
    <w:p w:rsidR="00F93DF1" w:rsidRPr="009F33C1" w:rsidRDefault="00F93DF1" w:rsidP="003D2F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5. Час відпочинку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1. Адміністрація зобов’язана: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1.1. Визначати тривалість відпусток і порядок їх надання працівникам,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чись Законом України «Про відпустки» від 15.11.1996 № 504/96-ВР (</w:t>
      </w:r>
      <w:r w:rsidRPr="009F33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алі 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— Закон про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устки), постановою Кабінету Міністрів України «Про затвердження Порядку надання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річної основної відпустки тривалістю до 56 календарних днів керівним працівникам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их закладів та установ освіти, навчальних (педагогічних) частин (підрозділів) інших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танов і закладів, педагогічним, науково-педагогічним працівникам та науковим</w:t>
      </w:r>
      <w:r w:rsidR="00D92EAF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ам» від 14.04.1997 № 346.</w:t>
      </w:r>
    </w:p>
    <w:p w:rsidR="00F93DF1" w:rsidRPr="009F33C1" w:rsidRDefault="0097544E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1.2. Щороку до 5 січня</w:t>
      </w:r>
      <w:bookmarkStart w:id="0" w:name="_GoBack"/>
      <w:bookmarkEnd w:id="0"/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робляти та погоджувати з </w:t>
      </w:r>
      <w:r w:rsidR="002C53DB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овноваженим трудового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53DB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ктиву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атверджувати і доводити до відома працівників графік відпусток на поточний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к, дотримання якого є обов’язковим як для адміністрації, так і для працівників. Про дату</w:t>
      </w:r>
      <w:r w:rsidR="003D2FCC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атку відпустки обов’язково повідомляти працівників не пізніше, ніж за два тижні до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тановленого графіком відпусток терміну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1.3. Перенесення щорічних відпусток на інший період з ініціативи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міністрації допускати лише у випадках, встановлених статтею 11 Закону про відпустки.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ов’язково узгоджувати таке перенесення з </w:t>
      </w:r>
      <w:r w:rsidR="002C53DB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повноваженим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ового колективу за наявності</w:t>
      </w:r>
      <w:r w:rsidR="004C237E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сьмової згоди працівників. Не допускати ненадання щорічних основних відпусток повної</w:t>
      </w:r>
      <w:r w:rsidR="004C237E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валості протягом двох років поспіль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1.4. Надавати відпустки працівникам закладу у разі смерті близьких родичів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валістю до 7 календарних днів без урахування часу, необхідного для проїзду до місця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ховання та назад і особистого шлюбу працівника тривалістю до 10 календарних днів без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ереження заробітної плати (п.п.8,9 ст.25 Закону «Про відпустки»</w:t>
      </w:r>
      <w:r w:rsidR="004C237E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1.5. Надавати додаткові відпустки працівникам за особливий характер робіт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. 8 Закону «Про відпустки» ( додаток 1)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1.6. Надавати додаткові відпустки працівникам за роботу зі шкідливими і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кими умовами праці відповідно до ст. 7 Закону «Про відпустки» ( додаток2)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1.7. Надавати додаткові відпустки працівникам з ненормованим робочим днем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ст.8 Закону «Про відпустки» (додаток 3)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5.1.8. Якщо працівник з будь-яких обставин не скористався правом на додаткову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устку в разі досягнення дитиною зазначеного віку , або за декілька попередніх років, він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 право використати її. А у випадку звільнення , незалежно від підстав, йому повинно бути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лачена грошова компенсація за всі невикористані дні відпусток ( ст. 24 Закону України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о відпустки»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1.9. За сімейними обставинами та з інших причин, не зазначених у статті 25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у «Про відпустки», надавати працівникам за їх заявою відпустки без збереження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обітної плати на строк, обумовлений угодою між працівниками та адміністрацією, але не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ьше 15 календарних днів на рік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1.10. Відпустки без збереження заробітної плати надавати працівникам лише за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 заявами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1.11. Час відпустки без збереження заробітної плати включати до стажу, що дає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о на щорічну основну відпустку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1.12. Не допускати роботу в святкові, неробочі і вихідні дні. Залучення окремих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ів до роботи у вихідні дні здійснювати у виняткових випадках, передбачених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одавством. Своєчасно надавати в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хгалтерію документи для компенсації роботи у вихідні, святкові і неробочі дні або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ання іншого дня відпочинку (відгулу)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1.13. Графік чергувань у вихідні та святкові дні, а також за межами робочого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у працівників погоджувати з</w:t>
      </w:r>
      <w:r w:rsidR="004C237E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повноваженим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ового колективу. Цей графік складати за місяць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його запровадження і оголошувати працівникам під підпис. До чергувань не залучати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гітних жінок, матерів, які мають дітей віком до 12 років. Залучені до чергувань не можуть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увати обов’язки сторожа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2.</w:t>
      </w:r>
      <w:r w:rsidR="004C237E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повноважений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ового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ктиву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C237E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бов’язаний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ювати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тримання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міністрацією законодавства України про час відпочинку працівників і відповідних пунктів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ктивного договору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3. Сторони домовилися, що: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3.1. За працівниками, які перебувають у відпустці будь-якого виду, зберігається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 місце роботи.</w:t>
      </w:r>
    </w:p>
    <w:p w:rsidR="00F93DF1" w:rsidRPr="009F33C1" w:rsidRDefault="00F93DF1" w:rsidP="003D2F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6. Оплата праці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1. Адміністрація зобов’язана: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1.1. Під час прийняття працівників на роботу ознайомлювати їх під підпис з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ами оплати праці, наявними пільгами й перевагами. За їх зміни повідомляти працівників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це під підпис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1.2. Роботу працівників закладу освіти оплачувати відповідно до виконуваної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, посади, залежно від професії та кваліфікації, складності та умов виконання роботи.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ні розміри посадових окладів (ставок заробітної плати) працівників визначати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Єдиної тарифної сітки розрядів і коефіцієнтів з оплати праці працівників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танов, закладів та організацій окремих галузей бюджетної сфери (додаток 1 до постанови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бінету Міністрів України від 30.08.2002 № 1298) та відповідних нормативних документів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1.3. Для нарахування працівникам заробітної плати за час щорічної відпустки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єчасно подавати відповідні документи до бухгалтерії 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1.4. Заробітну плату за весь період щорічної відпустки, а також матеріальну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помогу на оздоровлення, виплачувати працівникам не пізніше ніж за три дні до її початку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1.5. Під час кожної виплати заробітної плати інформувати працівників про її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у суму з розшифруванням видів виплат, розмірів, підстав для здійснення відповідних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тримань та сум, які підлягають виплаті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1.6. У разі порушення термінів виплати заробітної плати з незалежних від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міністрації причин своєчасно повідомляти про це працівників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1.7. Установлювати тарифні розряди педагогічним працівникам за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ами атестації відповідно до чинного законодавства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1.8. Забезпечувати періодичне (не рідше ніж раз на п’ять років) підвищення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аліфікації педагогічних працівників та відповідні гарантії й компенсації при цьому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збереження середнього заробітку, оплата витрат на відрядження, зокрема вартості проїзду,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бових тощо)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1.9. Забезпечити оплату праці працівників за заміну тимчасово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сутніх працівників згідно діючого законодавства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1.11. Сприяти своєчасному й правильному встановленню та виплаті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ам заробітної плати з урахуванням зміни розміру посадового окладу працівника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ого тарифного розряду, мінімальної заробітної плати, освіти, стажу роботи,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аліфікаційних категорій, педагогічних звань тощо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1.12. Забезпечити своєчасну виплату заробітної плати згідно статті 115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дексу законів про працю України не рідше двох разів на місяць через проміжок часу, що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перевищує 16 календарних днів. Заробітна плата, нарахована за минулий період, повинна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ти виплачена не пізніше 7 днів після закінчення періоду, за який вона нарахована. У разі,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и день виплати зарплати співпадає з вихідним, святковим або неробочим днем, зарплату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лачувати напередодні (ч. 2 ст. 115 КЗпП України і ч. 2 ст. 24 Закону України «Про оплату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»)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1.13. Своєчасно оформляти та подавати документи до бухгалтерії для виплати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дагогічним працівникам: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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надбавки за вислугу років щомісячно у відсотках до посадового окладу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тавки заробітної плати) залежно від стажу педагогічної роботи: понад</w:t>
      </w:r>
    </w:p>
    <w:p w:rsidR="00F93DF1" w:rsidRPr="009F33C1" w:rsidRDefault="004C237E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 років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— 10%; понад 10 років — 20%; понад 20 років — 30%;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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допомогу на оздоровлення у розмірі місячного посадового окладу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ставки заробітної плати) при наданні щорічних відпусток;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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щорічну грошову винагороду за сумлінну працю, зразкове виконання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жбових обов’язків відповідно до Закону України «Про освіту» та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ктивного договору.</w:t>
      </w:r>
    </w:p>
    <w:p w:rsidR="00F93DF1" w:rsidRPr="009F33C1" w:rsidRDefault="004C237E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2. Уповноважений  трудового колективу зобов’язаний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2.1. Контролювати дотримання в закладі освіти законодавства України про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лату праці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2.2. Сприяти наданню працівникам необхідної консультативної допомоги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питань оплати праці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3. Сторони домовилися: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3.1. Своєчасно ознайомлювати працівників з новими нормативними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кументами та офіційними роз’ясненнями з питань оплати праці, соціально-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економічних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льг, пенсійного забезпечення, а також забезпечити гласність умов оплати праці, порядку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ення доплат, надбавок, винагород, премій, інших заохочувальних або компенсаційних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лат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3.2. Кваліфікувати несвоєчасну чи не в повному обсязі виплату заробітної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ти як грубе порушення законодавства України про працю та Колективного договору і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ивати спільних оперативних заходів відповідно до законодавства України.</w:t>
      </w:r>
    </w:p>
    <w:p w:rsidR="00F93DF1" w:rsidRPr="009F33C1" w:rsidRDefault="00F93DF1" w:rsidP="003D2F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7. Охорона праці і здоров’я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1. Адміністрація зобов’язується: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1.1. До початку роботи працівників провести з ним необхідний інструктаж,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’яснити під підпис його права, обов’язки, інформувати про умови праці, право на пільги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компенсації за роботу в особливих, шкідливих умовах відповідно до законодавства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 про охорону праці і цього Колективного договору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1.2. Створювати в закладі освіти в цілому і на кожному робочому місці зокрема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ечні умови праці відповідно до встановлених норм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1.3. Своєчасно вживати комплексних заходів для виконання норм безпеки,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хорони праці, підвищення рівня охорони праці, запобігання випадків виробничого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вматизму, професійних захворювань, аварій і пожеж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1.4. Забезпечувати дотримання працівниками вимог нормативних документів,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 регулюють питання охорони праці та прав працівників у сфері охорони праці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1.5. Створювати відповідні служби, призначити посадових осіб для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 розв’язання конкретних питань з охорони праці, розробляти і затверджувати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кції про їхні обов’язки, права та відповідальність за виконання покладених на них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ункцій, забезпечити навчання (перенавчання) з питань охорони праці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1.6. Організовувати своєчасне та якісне розслідування нещасних випадків,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их захворювань відповідно до вимог законодавства України про охорону праці. Не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пускати проведення таких розслідувань без участі </w:t>
      </w:r>
      <w:r w:rsidR="00A9675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повноваженого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ового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ктиву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1.7. Забезпечувати усунення причин, що спричиняють нещасні випадки,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і захворювання, та здійснювати профілактичні заходи для їх запобігання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1.8. Проводити атестацію робочих місць за умовами праці. Ознайомлювати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ів з результатами атестації їхніх робочих місць під підпис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1.9. Своєчасно оформлювати та подавати документи в бухгалтерію для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лати працівникам доплати за несприятливі умови праці за результатами атестації робочих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ь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1.10. За погодженням із </w:t>
      </w:r>
      <w:r w:rsidR="004C237E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повноваженим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ового колективу розробляти і затверджувати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оження, інструкції, інші акти з охорони праці та безпеки життєдіяльності, що діють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межах закладу освіти і встановлюють правила виконання робіт та поведінки працівників на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иторії закладу освіти, в приміщеннях, на робочих місцях відповідно до нормативно-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ових актів з охорони праці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7.1.11. Видавати накази з охорони праці й безпеки життєдіяльності і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увати їх виконання.</w:t>
      </w:r>
    </w:p>
    <w:p w:rsidR="004B3520" w:rsidRPr="009F33C1" w:rsidRDefault="004B3520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1.12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истуватися правом притягнення до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сциплінарної відповідальності у встановленому законодавством України порядку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ів, що ухиляються від проходження обов’язкових медичних оглядів, а також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ити відсторонення їх від роботи без збереження заробітної плати до проходження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дичного огляду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1.14. На час проходження обов’язкових медичних оглядів зберігати за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ами місце роботи (посаду) і середній заробіток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1.15. Проводити навчання і перевірку знань з питань охорони праці працівників,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йнятих на роботах з підвищеною небезпекою, раз на три роки. Не допускати до роботи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іб, які не пройшли інструктаж з охорони праці, а за потреби — навчання та перевірку знань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питань охорони праці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1.16. Встановлювати доплату працівникам за використання в роботі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зінфікуючих засобів та працівникам, які зайняті прибиранням туалетів у розмірі 10%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адового (місячного) окладу відповідно до Закону України «Про охорону праці»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додаток4)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1.17. Встановлювати доплату працівникам за роботу в шкідливих і важких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50525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ах праці у розмірі 4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 посадового (місячного) окладу відповідно до Закону України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Про охорону праці» (додаток5).</w:t>
      </w:r>
    </w:p>
    <w:p w:rsidR="00F93DF1" w:rsidRPr="009F33C1" w:rsidRDefault="004B3520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1.18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Здійснювати контроль за дотриманням працівниками норм і правил з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хорони праці та безпеки життєдіяльності під час освітнього процесу, а також за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анням засобів захисту.</w:t>
      </w:r>
    </w:p>
    <w:p w:rsidR="00F93DF1" w:rsidRPr="009F33C1" w:rsidRDefault="004B3520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1.19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Вживати термінових і необхідних заходів для надання допомоги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ерпілим у разі виникнення нещасних випадків у закладі освіти, залучаючи за потреби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арійно-рятувальні формування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1.21. Зберігати за працівником, що втратив працездатність у зв’язку з нещасним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адком на виробництві або профзахворюванням, місце роботи (посаду) і середню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обітну плату на весь період до відновлення працездатності або визнання його в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тановленому порядку інвалідом. Якщо потерпілий не може виконати роботу, забезпечити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 перепідготовку та працевлаштування, встановити пільгові умови і режим роботи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1.22. Дотримуватися нормативних документів у сфері охорони праці щодо прав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інок, неповнолітніх та інвалідів.</w:t>
      </w:r>
    </w:p>
    <w:p w:rsidR="00F93DF1" w:rsidRPr="009F33C1" w:rsidRDefault="004B3520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2. Уповноважений трудового колективу зобов’язаний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2.13. </w:t>
      </w:r>
      <w:r w:rsidR="004B3520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рати активну участь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розв’язанні питань створення безпечних умов праці, запобігання випадкам травматизму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захворювань, оздоровлення та працевлаштування у разі погіршення стану здоров’я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ів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2.14. Захищати права працівників закладу освіти на безпечні умови праці. У разі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нення небезпеки для життя і здоров’я працівників вимагати припинення відповідних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іт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2.15. Вносити пропозиції для запобігання виникненню можливих аварійних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й, виробничого травматизму і професійних захворювань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7.2.16. Сприяти працівникам у виконанні ними зобов’язань з охорони праці та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увати відповідний контроль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2.17. Не рідше ніж двічі на рік виносити на обговорення трудового колективу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и спільної роботи щодо забезпечення контролю за охороною праці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3. Сторони домовилися: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3.13. Установлювати доплати працівникам за роботу у шкідливих і важких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ах праці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3.14. Надавати щорічні додаткові відпустки за роботу у шкідливих і важких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ах праці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3.15. Надавати щорічні додаткові відпустки за особливий характер праці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8.</w:t>
      </w:r>
    </w:p>
    <w:p w:rsidR="00F93DF1" w:rsidRPr="009F33C1" w:rsidRDefault="00F93DF1" w:rsidP="003D2F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оціальні гарантії, пільги, компенсації</w:t>
      </w:r>
    </w:p>
    <w:p w:rsidR="00F93DF1" w:rsidRPr="009F33C1" w:rsidRDefault="00F93DF1" w:rsidP="003D2F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.1. Адміністрація зобов’язана: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8.1.14. Надавати </w:t>
      </w:r>
      <w:r w:rsidR="004B3520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повноваженому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ового колективу необхідну інформацію з питань, що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суються змісту цього Колективного договору, сприяти реалізації права на захист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ових, соціально-економічних прав та інтересів працівників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8.1.15. Погоджувати з </w:t>
      </w:r>
      <w:r w:rsidR="004B3520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повноваженим 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рудового колективу зміну умов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ового договору,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лати праці, притягнення до дисциплінарної відповідальності працівників.</w:t>
      </w:r>
    </w:p>
    <w:p w:rsidR="00F93DF1" w:rsidRPr="009F33C1" w:rsidRDefault="004B3520" w:rsidP="003D2F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.2. Уповноважений трудового колективу зобов’язаний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.2.13. Використовувати надані чинним законодавством України про працю,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у, а також цим Колективним договором права для захисту трудових і соціально-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чних прав та інтересів працівників закладу освіти.</w:t>
      </w:r>
    </w:p>
    <w:p w:rsidR="00F93DF1" w:rsidRPr="009F33C1" w:rsidRDefault="00F93DF1" w:rsidP="003D2F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.3. Сторони домовилися: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.3.13. Брати участь у громадських обг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вореннях освітянських проблем,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ектів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рмативних документів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.3.14. Сприяти залученню працівників закладу освіти до участі у місцевих,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жрегіональних, всеукраїнських оглядах, конкурсах, фестивалях художньої самодіяльності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.3.15. Забезпечити оплату праці працівників у випадках, якщо в окремі дні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місяці), в які освітній процес у закладі освіти не проводився з незалежних від них причин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епідемії, метеорологічні умови тощо), із розрахунку заробітної плати, встановленої при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рифікації, з дотриманням при цьому умов законодавства України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9.</w:t>
      </w:r>
    </w:p>
    <w:p w:rsidR="00F93DF1" w:rsidRPr="009F33C1" w:rsidRDefault="00F93DF1" w:rsidP="003D2F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нтроль і відповідальність</w:t>
      </w:r>
    </w:p>
    <w:p w:rsidR="00F93DF1" w:rsidRPr="009F33C1" w:rsidRDefault="00F93DF1" w:rsidP="003D2F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.1. Адміністрація зобов’язана: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.1.13. В установленому законодавством України порядку: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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притягати до відповідальності осіб, винних у невиконанні зобов’язань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положень) цього Колективного договору, неналежному (невчасному) їх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і, порушенні законодавства про колективні договори;</w:t>
      </w:r>
    </w:p>
    <w:p w:rsidR="00F93DF1" w:rsidRPr="009F33C1" w:rsidRDefault="004B3520" w:rsidP="003D2F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.2. Уповноважений трудового колективу зобов’язаний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9.2.13. Ініціювати питання щодо розірвання трудового договору з керівником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у освіти, якщо він порушує законодавство про працю, не виконує зобов’язань цього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ктивного договору.</w:t>
      </w:r>
    </w:p>
    <w:p w:rsidR="00F93DF1" w:rsidRPr="009F33C1" w:rsidRDefault="00F93DF1" w:rsidP="003D2F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.3. Сторони домовилися: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.3.13. Спільно визначати необхідні заходи для організації виконання цього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ктивного договору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.3.14. Контролювати виконання цього Колективного договору як самостійно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ою із сторін, так і спільно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.3.15. Взаємно і одночасно звітувати про виконання цього Колективного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на засіданні загальних зборів колективу в такі терміни: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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за перше півріччя поточного року не пізніше липня;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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за підсумками року — не пізніше лютого наступного року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.3.19. У разі невчасного виконання або невиконанні зобов’язань (положень)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ього Колективного договору аналізувати причини та вживати необхідних заходів для</w:t>
      </w:r>
      <w:r w:rsidR="00AE6D19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 реалізації його положень.</w:t>
      </w:r>
    </w:p>
    <w:p w:rsidR="004B3520" w:rsidRPr="009F33C1" w:rsidRDefault="004B3520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93DF1" w:rsidRPr="009F33C1" w:rsidRDefault="009D7787" w:rsidP="003D2F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</w:t>
      </w:r>
    </w:p>
    <w:p w:rsidR="009F33C1" w:rsidRPr="009F33C1" w:rsidRDefault="00D36371" w:rsidP="009F3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иректор </w:t>
      </w:r>
      <w:r w:rsidR="009D7787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F33C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діївського                                           Уповноважена особа</w:t>
      </w:r>
    </w:p>
    <w:p w:rsidR="009F33C1" w:rsidRPr="009F33C1" w:rsidRDefault="009F33C1" w:rsidP="009F3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 «Ромашка»</w:t>
      </w:r>
      <w:r w:rsidR="009D7787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трудового колективу</w:t>
      </w:r>
    </w:p>
    <w:p w:rsidR="00D36371" w:rsidRPr="009F33C1" w:rsidRDefault="009F33C1" w:rsidP="009F3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</w:t>
      </w:r>
      <w:r w:rsidR="009D7787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юдмила ВОЛОШКО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Авдіївського ЗДО</w:t>
      </w:r>
    </w:p>
    <w:p w:rsidR="009F33C1" w:rsidRPr="009F33C1" w:rsidRDefault="00005C3C" w:rsidP="009F3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3</w:t>
      </w:r>
      <w:r w:rsidR="009F33C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06.2023                                                                «Ромашка»</w:t>
      </w:r>
    </w:p>
    <w:p w:rsidR="009F33C1" w:rsidRPr="009F33C1" w:rsidRDefault="009F33C1" w:rsidP="009F33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                   Надія ІВАЩЕНКО</w:t>
      </w:r>
    </w:p>
    <w:p w:rsidR="009F33C1" w:rsidRPr="009F33C1" w:rsidRDefault="009F33C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9F33C1" w:rsidRPr="009F33C1" w:rsidSect="002368D5">
          <w:foot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</w:t>
      </w:r>
      <w:r w:rsidR="00005C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23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06.2023</w:t>
      </w:r>
    </w:p>
    <w:p w:rsidR="009F33C1" w:rsidRPr="009F33C1" w:rsidRDefault="009F33C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9F33C1" w:rsidRPr="009F33C1" w:rsidSect="009F33C1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36371" w:rsidRPr="009F33C1" w:rsidRDefault="00D3637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36371" w:rsidRDefault="00D3637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975D8" w:rsidRDefault="000975D8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975D8" w:rsidRDefault="000975D8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975D8" w:rsidRDefault="000975D8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975D8" w:rsidRDefault="000975D8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975D8" w:rsidRDefault="000975D8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975D8" w:rsidRDefault="000975D8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975D8" w:rsidRDefault="000975D8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975D8" w:rsidRDefault="000975D8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975D8" w:rsidRDefault="000975D8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975D8" w:rsidRDefault="000975D8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975D8" w:rsidRDefault="000975D8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975D8" w:rsidRDefault="000975D8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975D8" w:rsidRDefault="000975D8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975D8" w:rsidRDefault="000975D8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975D8" w:rsidRDefault="000975D8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975D8" w:rsidRDefault="000975D8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975D8" w:rsidRPr="009F33C1" w:rsidRDefault="000975D8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36371" w:rsidRPr="009F33C1" w:rsidRDefault="00D36371" w:rsidP="00A967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93DF1" w:rsidRPr="009F33C1" w:rsidRDefault="00F93DF1" w:rsidP="00A9675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ок 1</w:t>
      </w:r>
    </w:p>
    <w:p w:rsidR="00F93DF1" w:rsidRPr="009F33C1" w:rsidRDefault="00F93DF1" w:rsidP="00A967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пункту 5.1.5.Колективного</w:t>
      </w:r>
    </w:p>
    <w:p w:rsidR="00F93DF1" w:rsidRPr="009F33C1" w:rsidRDefault="00B50525" w:rsidP="00A967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на 2023-2028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р.</w:t>
      </w:r>
    </w:p>
    <w:p w:rsidR="00D36371" w:rsidRPr="009F33C1" w:rsidRDefault="00D3637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93DF1" w:rsidRPr="009F33C1" w:rsidRDefault="00F93DF1" w:rsidP="003D2F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ЕРЕЛІК</w:t>
      </w:r>
    </w:p>
    <w:p w:rsidR="00F93DF1" w:rsidRPr="009F33C1" w:rsidRDefault="00F93DF1" w:rsidP="009259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сад працівників</w:t>
      </w:r>
      <w:r w:rsidR="00D36371"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ЗДО «Ромашка»</w:t>
      </w: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», яким надається</w:t>
      </w:r>
    </w:p>
    <w:p w:rsidR="009D7787" w:rsidRPr="009F33C1" w:rsidRDefault="00F93DF1" w:rsidP="009259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даткова відпустка за особливий характер робіт</w:t>
      </w:r>
    </w:p>
    <w:p w:rsidR="009D7787" w:rsidRPr="009F33C1" w:rsidRDefault="00D36371" w:rsidP="009D7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</w:t>
      </w:r>
    </w:p>
    <w:p w:rsidR="00F93DF1" w:rsidRPr="009F33C1" w:rsidRDefault="00D36371" w:rsidP="009D7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D7787" w:rsidRPr="009F3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№ </w:t>
      </w:r>
      <w:r w:rsidR="009D7787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</w:t>
      </w:r>
      <w:r w:rsidR="00F93DF1"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сада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</w:t>
      </w:r>
      <w:r w:rsidR="009D7787" w:rsidRPr="009F3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ількість днів</w:t>
      </w:r>
      <w:r w:rsidRPr="009F3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                            </w:t>
      </w:r>
      <w:r w:rsidR="009D7787" w:rsidRPr="009F3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                                        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</w:t>
      </w:r>
    </w:p>
    <w:p w:rsidR="00F93DF1" w:rsidRPr="009F33C1" w:rsidRDefault="00D3637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биральник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жбових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міщень,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4</w:t>
      </w:r>
    </w:p>
    <w:p w:rsidR="00F93DF1" w:rsidRPr="009F33C1" w:rsidRDefault="00D3637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йнятий прибиранням загальних убиралень</w:t>
      </w:r>
    </w:p>
    <w:p w:rsidR="00F93DF1" w:rsidRPr="009F33C1" w:rsidRDefault="00D3637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санвузлів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</w:t>
      </w:r>
      <w:r w:rsidR="00D3637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           </w:t>
      </w:r>
      <w:r w:rsid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</w:t>
      </w:r>
      <w:r w:rsidR="00D3637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</w:p>
    <w:p w:rsidR="00F93DF1" w:rsidRPr="009F33C1" w:rsidRDefault="00D3637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дична сестра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36371" w:rsidRPr="009F33C1" w:rsidRDefault="00D3637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36371" w:rsidRDefault="00D3637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F33C1" w:rsidRDefault="009F33C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975D8" w:rsidRDefault="000975D8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975D8" w:rsidRDefault="000975D8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F33C1" w:rsidRPr="009F33C1" w:rsidRDefault="009F33C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93DF1" w:rsidRPr="009F33C1" w:rsidRDefault="00F93DF1" w:rsidP="00A9675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ок 2</w:t>
      </w:r>
    </w:p>
    <w:p w:rsidR="00F93DF1" w:rsidRPr="009F33C1" w:rsidRDefault="00F93DF1" w:rsidP="00A967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пункту 5.1.6.Колективного</w:t>
      </w:r>
    </w:p>
    <w:p w:rsidR="00F93DF1" w:rsidRPr="009F33C1" w:rsidRDefault="00B50525" w:rsidP="00A967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на 2023-2028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р.</w:t>
      </w:r>
    </w:p>
    <w:p w:rsidR="00D36371" w:rsidRPr="009F33C1" w:rsidRDefault="00D3637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36371" w:rsidRPr="009F33C1" w:rsidRDefault="00D3637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36371" w:rsidRPr="009F33C1" w:rsidRDefault="00D3637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93DF1" w:rsidRPr="009F33C1" w:rsidRDefault="00F93DF1" w:rsidP="003D2F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ЕРЕЛІК</w:t>
      </w:r>
    </w:p>
    <w:p w:rsidR="00F93DF1" w:rsidRPr="009F33C1" w:rsidRDefault="00F93DF1" w:rsidP="009259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осад працівників </w:t>
      </w:r>
      <w:r w:rsidR="00D36371"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ДО «Ромашка», </w:t>
      </w: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яким надається</w:t>
      </w:r>
    </w:p>
    <w:p w:rsidR="00F93DF1" w:rsidRPr="009F33C1" w:rsidRDefault="00F93DF1" w:rsidP="009259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даткова відпустка за роботу зі шкідливими і важкими умовами праці</w:t>
      </w:r>
    </w:p>
    <w:p w:rsidR="00925943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№</w:t>
      </w:r>
      <w:r w:rsidR="00D36371" w:rsidRPr="009F3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  </w:t>
      </w:r>
      <w:r w:rsidR="00925943" w:rsidRPr="009F3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Посада                                                      Кількість днів</w:t>
      </w:r>
    </w:p>
    <w:p w:rsidR="00D36371" w:rsidRPr="009F33C1" w:rsidRDefault="00925943" w:rsidP="00925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хар</w:t>
      </w:r>
      <w:r w:rsidR="00D3637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</w:p>
    <w:p w:rsidR="00B50525" w:rsidRPr="009F33C1" w:rsidRDefault="00B50525" w:rsidP="009259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Кухонний робітник                                      4</w:t>
      </w:r>
    </w:p>
    <w:p w:rsidR="00D36371" w:rsidRPr="009F33C1" w:rsidRDefault="00D3637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36371" w:rsidRPr="009F33C1" w:rsidRDefault="00D3637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36371" w:rsidRPr="009F33C1" w:rsidRDefault="00D3637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35F0" w:rsidRPr="009F33C1" w:rsidRDefault="00D235F0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35F0" w:rsidRPr="009F33C1" w:rsidRDefault="00D235F0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35F0" w:rsidRPr="009F33C1" w:rsidRDefault="00D235F0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35F0" w:rsidRPr="009F33C1" w:rsidRDefault="00D235F0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35F0" w:rsidRPr="009F33C1" w:rsidRDefault="00D235F0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35F0" w:rsidRPr="009F33C1" w:rsidRDefault="00D235F0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35F0" w:rsidRPr="009F33C1" w:rsidRDefault="00D235F0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35F0" w:rsidRPr="009F33C1" w:rsidRDefault="00D235F0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F33C1" w:rsidRDefault="009F33C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35F0" w:rsidRPr="009F33C1" w:rsidRDefault="00D235F0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36371" w:rsidRPr="009F33C1" w:rsidRDefault="00D36371" w:rsidP="00A967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93DF1" w:rsidRPr="009F33C1" w:rsidRDefault="00F93DF1" w:rsidP="00A9675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ок 3</w:t>
      </w:r>
    </w:p>
    <w:p w:rsidR="00F93DF1" w:rsidRPr="009F33C1" w:rsidRDefault="00F93DF1" w:rsidP="00A967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пункту 5.1.7.Колективного</w:t>
      </w:r>
    </w:p>
    <w:p w:rsidR="00F93DF1" w:rsidRPr="009F33C1" w:rsidRDefault="00B50525" w:rsidP="00A967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на 2023-2028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р.</w:t>
      </w:r>
    </w:p>
    <w:p w:rsidR="00D235F0" w:rsidRPr="009F33C1" w:rsidRDefault="00D235F0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93DF1" w:rsidRPr="009F33C1" w:rsidRDefault="00F93DF1" w:rsidP="003D2F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ЕРЕЛІК</w:t>
      </w:r>
    </w:p>
    <w:p w:rsidR="00F93DF1" w:rsidRPr="009F33C1" w:rsidRDefault="00F93DF1" w:rsidP="009259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осад працівників </w:t>
      </w:r>
      <w:r w:rsidR="00D235F0"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ДО «Ромашка»</w:t>
      </w: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 ненормованим робочим днем,</w:t>
      </w:r>
    </w:p>
    <w:p w:rsidR="00F93DF1" w:rsidRPr="009F33C1" w:rsidRDefault="00F93DF1" w:rsidP="009259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яким надається додаткова відпустка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№</w:t>
      </w:r>
      <w:r w:rsidR="00D235F0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</w:t>
      </w:r>
      <w:r w:rsidR="00925943"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сада                                                                  Кількість днів</w:t>
      </w:r>
    </w:p>
    <w:p w:rsidR="00F93DF1" w:rsidRPr="009F33C1" w:rsidRDefault="00D235F0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        </w:t>
      </w:r>
      <w:r w:rsidR="00925943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иректор ЗДО                   </w:t>
      </w:r>
      <w:r w:rsidR="00925943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</w:p>
    <w:p w:rsidR="00D235F0" w:rsidRPr="009F33C1" w:rsidRDefault="00D235F0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35F0" w:rsidRPr="009F33C1" w:rsidRDefault="00D235F0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35F0" w:rsidRPr="009F33C1" w:rsidRDefault="00D235F0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66DF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F33C1" w:rsidRDefault="009F33C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F33C1" w:rsidRPr="009F33C1" w:rsidRDefault="009F33C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66DF" w:rsidRPr="009F33C1" w:rsidRDefault="009066DF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93DF1" w:rsidRPr="009F33C1" w:rsidRDefault="00F93DF1" w:rsidP="00A9675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ок 4</w:t>
      </w:r>
    </w:p>
    <w:p w:rsidR="00F93DF1" w:rsidRPr="009F33C1" w:rsidRDefault="00F93DF1" w:rsidP="00A967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пункту 7.1.15.Колективного</w:t>
      </w:r>
    </w:p>
    <w:p w:rsidR="00F93DF1" w:rsidRPr="009F33C1" w:rsidRDefault="009F33C1" w:rsidP="00A967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на 2023-2028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р.</w:t>
      </w:r>
    </w:p>
    <w:p w:rsidR="00D235F0" w:rsidRPr="009F33C1" w:rsidRDefault="00D235F0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5943" w:rsidRPr="009F33C1" w:rsidRDefault="00925943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35F0" w:rsidRPr="009F33C1" w:rsidRDefault="00D235F0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93DF1" w:rsidRPr="009F33C1" w:rsidRDefault="00F93DF1" w:rsidP="003D2F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ЕРЕЛІК</w:t>
      </w:r>
    </w:p>
    <w:p w:rsidR="00F93DF1" w:rsidRPr="009F33C1" w:rsidRDefault="00F93DF1" w:rsidP="00B40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сад працівників</w:t>
      </w:r>
      <w:r w:rsidR="00005C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D235F0"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ДО «Ромашка</w:t>
      </w: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», яким здійснюється доплата у</w:t>
      </w:r>
    </w:p>
    <w:p w:rsidR="00F93DF1" w:rsidRPr="009F33C1" w:rsidRDefault="00F93DF1" w:rsidP="00B40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і 10% посадового окладу(місячного) за використання в роботі</w:t>
      </w:r>
    </w:p>
    <w:p w:rsidR="00F93DF1" w:rsidRPr="009F33C1" w:rsidRDefault="00F93DF1" w:rsidP="00B40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езінфікуючих засобів та які зайняті прибиранням туалетів</w:t>
      </w:r>
    </w:p>
    <w:p w:rsidR="00D235F0" w:rsidRPr="009F33C1" w:rsidRDefault="00D235F0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 Прибиральник службових приміщень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 Помічник вихователя.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 Медична сестра.</w:t>
      </w:r>
    </w:p>
    <w:p w:rsidR="00D235F0" w:rsidRPr="009F33C1" w:rsidRDefault="00D235F0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35F0" w:rsidRPr="009F33C1" w:rsidRDefault="00D235F0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235F0" w:rsidRPr="009F33C1" w:rsidRDefault="00D235F0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F33C1" w:rsidRDefault="009F33C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F33C1" w:rsidRDefault="009F33C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F33C1" w:rsidRDefault="009F33C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F33C1" w:rsidRDefault="009F33C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F33C1" w:rsidRDefault="009F33C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F33C1" w:rsidRDefault="009F33C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F33C1" w:rsidRDefault="009F33C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93DF1" w:rsidRPr="009F33C1" w:rsidRDefault="00F93DF1" w:rsidP="00EB1DC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ок 5</w:t>
      </w:r>
    </w:p>
    <w:p w:rsidR="00F93DF1" w:rsidRPr="009F33C1" w:rsidRDefault="00F93DF1" w:rsidP="00EB1D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пункту 7.1.16.Колективного</w:t>
      </w:r>
    </w:p>
    <w:p w:rsidR="00F93DF1" w:rsidRPr="009F33C1" w:rsidRDefault="009F33C1" w:rsidP="00EB1D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ору на 2023-2028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р.</w:t>
      </w:r>
    </w:p>
    <w:p w:rsidR="00D235F0" w:rsidRPr="009F33C1" w:rsidRDefault="00D235F0" w:rsidP="00B40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93DF1" w:rsidRPr="009F33C1" w:rsidRDefault="00F93DF1" w:rsidP="003D2F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ЕРЕЛІК</w:t>
      </w:r>
    </w:p>
    <w:p w:rsidR="00F93DF1" w:rsidRPr="009F33C1" w:rsidRDefault="00F93DF1" w:rsidP="00B40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сад працівників</w:t>
      </w:r>
      <w:r w:rsidR="00B40912"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ЗДО «Ромашка»</w:t>
      </w: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, яким здійснюється</w:t>
      </w:r>
    </w:p>
    <w:p w:rsidR="00F93DF1" w:rsidRDefault="00F93DF1" w:rsidP="00B40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оплата за роботу в шкідливих і важких умовах праці</w:t>
      </w:r>
    </w:p>
    <w:p w:rsidR="001836D8" w:rsidRPr="009F33C1" w:rsidRDefault="001836D8" w:rsidP="00B409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№</w:t>
      </w:r>
      <w:r w:rsidR="00B40912" w:rsidRPr="009F33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Посада</w:t>
      </w:r>
      <w:r w:rsidR="00B40912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</w:t>
      </w: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ідсоток від посадового оклад</w:t>
      </w:r>
      <w:r w:rsidR="00B40912"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у</w:t>
      </w:r>
      <w:r w:rsidR="00B40912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40912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              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хар</w:t>
      </w:r>
      <w:r w:rsidR="00B40912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</w:t>
      </w:r>
      <w:r w:rsidR="00B50525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% посадового (місячног</w:t>
      </w:r>
      <w:r w:rsidR="00B40912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  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ладу</w:t>
      </w:r>
      <w:r w:rsidR="00B40912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p w:rsidR="007A4F3E" w:rsidRPr="009F33C1" w:rsidRDefault="007A4F3E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A4F3E" w:rsidRPr="001836D8" w:rsidRDefault="007A4F3E" w:rsidP="001836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A4F3E" w:rsidRPr="009F33C1" w:rsidRDefault="007A4F3E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836D8" w:rsidRDefault="001836D8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836D8" w:rsidRDefault="001836D8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836D8" w:rsidRDefault="001836D8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836D8" w:rsidRPr="009F33C1" w:rsidRDefault="001836D8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40912" w:rsidRPr="009F33C1" w:rsidRDefault="00B4091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93DF1" w:rsidRPr="009F33C1" w:rsidRDefault="003D3585" w:rsidP="003D2F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окол</w:t>
      </w:r>
      <w:r w:rsidR="00FB27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 2</w:t>
      </w:r>
    </w:p>
    <w:p w:rsidR="00F93DF1" w:rsidRPr="009F33C1" w:rsidRDefault="00F93DF1" w:rsidP="00066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их зборів трудового колективу</w:t>
      </w:r>
    </w:p>
    <w:p w:rsidR="00913FFC" w:rsidRPr="009F33C1" w:rsidRDefault="00913FFC" w:rsidP="00066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</w:t>
      </w:r>
      <w:r w:rsidR="00066A0B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шкільної освіти «Ромашка»</w:t>
      </w:r>
    </w:p>
    <w:p w:rsidR="00F93DF1" w:rsidRPr="009F33C1" w:rsidRDefault="00FB27B2" w:rsidP="00066A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3 червня 2023</w:t>
      </w:r>
      <w:r w:rsidR="00913FFC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 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</w:t>
      </w:r>
    </w:p>
    <w:p w:rsidR="00F93DF1" w:rsidRPr="009F33C1" w:rsidRDefault="00FB27B2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сутні: 12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ацівників</w:t>
      </w:r>
    </w:p>
    <w:p w:rsidR="00F93DF1" w:rsidRPr="009F33C1" w:rsidRDefault="00066A0B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сутні: 0 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цівників</w:t>
      </w:r>
    </w:p>
    <w:p w:rsidR="00913FFC" w:rsidRPr="009F33C1" w:rsidRDefault="00913FFC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F93DF1" w:rsidRPr="009F33C1" w:rsidRDefault="00F93DF1" w:rsidP="003D2F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рядок денний:</w:t>
      </w:r>
    </w:p>
    <w:p w:rsidR="00913FFC" w:rsidRPr="009F33C1" w:rsidRDefault="00913FFC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1. Обрання уповноваженої особи від  </w:t>
      </w:r>
      <w:r w:rsidR="009066DF" w:rsidRPr="009F33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трудового </w:t>
      </w:r>
      <w:r w:rsidRPr="009F33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олективу</w:t>
      </w:r>
    </w:p>
    <w:p w:rsidR="00F93DF1" w:rsidRPr="009F33C1" w:rsidRDefault="00913FFC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Затвердження колективного договору між адміністрацією та трудовим</w:t>
      </w:r>
    </w:p>
    <w:p w:rsidR="00F93DF1" w:rsidRPr="009F33C1" w:rsidRDefault="00913FFC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ктивом закладу дошкільної освіти «Ромашка» на 2022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7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р.</w:t>
      </w:r>
    </w:p>
    <w:p w:rsidR="00913FFC" w:rsidRPr="009F33C1" w:rsidRDefault="00066A0B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</w:t>
      </w:r>
      <w:r w:rsidR="00913FFC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ХАЛИ:</w:t>
      </w:r>
    </w:p>
    <w:p w:rsidR="00913FFC" w:rsidRPr="009F33C1" w:rsidRDefault="00913FFC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ректора закладу, яка запропонувала обрати уповноважену особу, яка буде представляти інтереси трудового колективу</w:t>
      </w:r>
      <w:r w:rsidR="00066A0B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66A0B" w:rsidRPr="009F33C1" w:rsidRDefault="00066A0B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шич В. І., вихователь, запропонувала обрати уповноваженою Іващенко Н. І., яка тривалий час працює в садочку та знає всі проблеми з якими стикаються працівники.</w:t>
      </w:r>
    </w:p>
    <w:p w:rsidR="00066A0B" w:rsidRPr="009F33C1" w:rsidRDefault="00066A0B" w:rsidP="003D2F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ХВАЛИЛИ:</w:t>
      </w:r>
    </w:p>
    <w:p w:rsidR="00066A0B" w:rsidRPr="009F33C1" w:rsidRDefault="00066A0B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рати  уповноваженою особою від трудового колективу Іващенко Надію Ігнатівну.</w:t>
      </w:r>
    </w:p>
    <w:p w:rsidR="00066A0B" w:rsidRPr="009F33C1" w:rsidRDefault="00066A0B" w:rsidP="003D2F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олосували: «за»- 11 голосів, «проти» - 0, «утримались» - 0 </w:t>
      </w:r>
    </w:p>
    <w:p w:rsidR="00F93DF1" w:rsidRPr="009F33C1" w:rsidRDefault="00066A0B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ХАЛИ: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овноважену особу трудового колективу</w:t>
      </w:r>
      <w:r w:rsidR="00913FFC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ващенко Н. І.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, яка запропонувала</w:t>
      </w:r>
      <w:r w:rsidR="00F874D8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твердити Колективний договір. Обговорили зміст колективного договору</w:t>
      </w:r>
      <w:r w:rsidR="00F874D8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</w:t>
      </w:r>
      <w:r w:rsidR="00913FFC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2 – 2027</w:t>
      </w: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р. розділи, зобов'язання сторін та всіх членів колективу.</w:t>
      </w:r>
    </w:p>
    <w:p w:rsidR="00F93DF1" w:rsidRPr="009F33C1" w:rsidRDefault="00066A0B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ХВАЛИЛИ:</w:t>
      </w:r>
    </w:p>
    <w:p w:rsidR="00913FFC" w:rsidRPr="009F33C1" w:rsidRDefault="00F93DF1" w:rsidP="003D2F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твердити Колективний </w:t>
      </w:r>
      <w:r w:rsidR="00913FFC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говір закладу дошкільної освіти «Ромашка»</w:t>
      </w:r>
    </w:p>
    <w:p w:rsidR="00F93DF1" w:rsidRPr="009F33C1" w:rsidRDefault="00913FFC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2022-2027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р.</w:t>
      </w:r>
    </w:p>
    <w:p w:rsidR="00F93DF1" w:rsidRPr="009F33C1" w:rsidRDefault="00066A0B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сували: «за» - 11</w:t>
      </w:r>
      <w:r w:rsidR="00F93DF1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лосів, «проти» - 0, «утримались» -0.</w:t>
      </w:r>
    </w:p>
    <w:p w:rsidR="00066A0B" w:rsidRPr="009F33C1" w:rsidRDefault="00066A0B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66A0B" w:rsidRPr="009F33C1" w:rsidRDefault="00066A0B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ректор ЗДО «Ромашка»                                            Людмила ВОЛОШКО</w:t>
      </w:r>
    </w:p>
    <w:p w:rsidR="00066A0B" w:rsidRPr="009F33C1" w:rsidRDefault="00066A0B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93DF1" w:rsidRPr="009F33C1" w:rsidRDefault="00F93DF1" w:rsidP="003D2F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овноважена особа</w:t>
      </w:r>
    </w:p>
    <w:p w:rsidR="00F93DF1" w:rsidRPr="009F33C1" w:rsidRDefault="00F93DF1" w:rsidP="00D92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дового колективу</w:t>
      </w:r>
      <w:r w:rsidR="00066A0B" w:rsidRPr="009F33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Надія ІВАЩЕНКО</w:t>
      </w:r>
    </w:p>
    <w:p w:rsidR="002368D5" w:rsidRPr="009F33C1" w:rsidRDefault="002368D5" w:rsidP="00D92E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68D5" w:rsidRPr="009F33C1" w:rsidSect="009F33C1">
      <w:footerReference w:type="default" r:id="rId10"/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89D" w:rsidRDefault="008C389D" w:rsidP="001836D8">
      <w:pPr>
        <w:spacing w:after="0" w:line="240" w:lineRule="auto"/>
      </w:pPr>
      <w:r>
        <w:separator/>
      </w:r>
    </w:p>
  </w:endnote>
  <w:endnote w:type="continuationSeparator" w:id="0">
    <w:p w:rsidR="008C389D" w:rsidRDefault="008C389D" w:rsidP="0018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1019"/>
      <w:docPartObj>
        <w:docPartGallery w:val="Page Numbers (Bottom of Page)"/>
        <w:docPartUnique/>
      </w:docPartObj>
    </w:sdtPr>
    <w:sdtEndPr/>
    <w:sdtContent>
      <w:p w:rsidR="001836D8" w:rsidRDefault="0097544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836D8" w:rsidRDefault="001836D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D8" w:rsidRDefault="0097544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:rsidR="000975D8" w:rsidRDefault="000975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89D" w:rsidRDefault="008C389D" w:rsidP="001836D8">
      <w:pPr>
        <w:spacing w:after="0" w:line="240" w:lineRule="auto"/>
      </w:pPr>
      <w:r>
        <w:separator/>
      </w:r>
    </w:p>
  </w:footnote>
  <w:footnote w:type="continuationSeparator" w:id="0">
    <w:p w:rsidR="008C389D" w:rsidRDefault="008C389D" w:rsidP="0018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7B5D"/>
    <w:multiLevelType w:val="hybridMultilevel"/>
    <w:tmpl w:val="9E025A9C"/>
    <w:lvl w:ilvl="0" w:tplc="05DE5C1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30060FDB"/>
    <w:multiLevelType w:val="hybridMultilevel"/>
    <w:tmpl w:val="A87C3F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7628F"/>
    <w:multiLevelType w:val="hybridMultilevel"/>
    <w:tmpl w:val="849CE5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DF1"/>
    <w:rsid w:val="00005C3C"/>
    <w:rsid w:val="00066A0B"/>
    <w:rsid w:val="000975D8"/>
    <w:rsid w:val="00101F00"/>
    <w:rsid w:val="00160046"/>
    <w:rsid w:val="001836D8"/>
    <w:rsid w:val="001D500A"/>
    <w:rsid w:val="001D6E86"/>
    <w:rsid w:val="002368D5"/>
    <w:rsid w:val="002C53DB"/>
    <w:rsid w:val="002E7C2D"/>
    <w:rsid w:val="003D2FCC"/>
    <w:rsid w:val="003D3585"/>
    <w:rsid w:val="004A451B"/>
    <w:rsid w:val="004B3520"/>
    <w:rsid w:val="004C237E"/>
    <w:rsid w:val="005D32C6"/>
    <w:rsid w:val="007A4F3E"/>
    <w:rsid w:val="007F4A46"/>
    <w:rsid w:val="008627D7"/>
    <w:rsid w:val="008647A3"/>
    <w:rsid w:val="008A3E75"/>
    <w:rsid w:val="008C389D"/>
    <w:rsid w:val="009066DF"/>
    <w:rsid w:val="00913FFC"/>
    <w:rsid w:val="00925943"/>
    <w:rsid w:val="0097544E"/>
    <w:rsid w:val="009C1409"/>
    <w:rsid w:val="009D7787"/>
    <w:rsid w:val="009E371B"/>
    <w:rsid w:val="009F33C1"/>
    <w:rsid w:val="00A73E2E"/>
    <w:rsid w:val="00A91187"/>
    <w:rsid w:val="00A9675A"/>
    <w:rsid w:val="00AC4F71"/>
    <w:rsid w:val="00AE6D19"/>
    <w:rsid w:val="00B40912"/>
    <w:rsid w:val="00B50525"/>
    <w:rsid w:val="00C61AF6"/>
    <w:rsid w:val="00CF0F70"/>
    <w:rsid w:val="00D235F0"/>
    <w:rsid w:val="00D36371"/>
    <w:rsid w:val="00D92EAF"/>
    <w:rsid w:val="00EB1DCE"/>
    <w:rsid w:val="00F874D8"/>
    <w:rsid w:val="00F93DF1"/>
    <w:rsid w:val="00FB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943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3D2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D2FCC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8A3E75"/>
  </w:style>
  <w:style w:type="paragraph" w:styleId="a7">
    <w:name w:val="header"/>
    <w:basedOn w:val="a"/>
    <w:link w:val="a8"/>
    <w:uiPriority w:val="99"/>
    <w:semiHidden/>
    <w:unhideWhenUsed/>
    <w:rsid w:val="001836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36D8"/>
  </w:style>
  <w:style w:type="paragraph" w:styleId="a9">
    <w:name w:val="footer"/>
    <w:basedOn w:val="a"/>
    <w:link w:val="aa"/>
    <w:uiPriority w:val="99"/>
    <w:unhideWhenUsed/>
    <w:rsid w:val="001836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0145">
          <w:marLeft w:val="0"/>
          <w:marRight w:val="0"/>
          <w:marTop w:val="0"/>
          <w:marBottom w:val="0"/>
          <w:divBdr>
            <w:top w:val="none" w:sz="0" w:space="10" w:color="auto"/>
            <w:left w:val="none" w:sz="0" w:space="18" w:color="auto"/>
            <w:bottom w:val="single" w:sz="4" w:space="16" w:color="DADCE0"/>
            <w:right w:val="none" w:sz="0" w:space="18" w:color="auto"/>
          </w:divBdr>
          <w:divsChild>
            <w:div w:id="412556103">
              <w:marLeft w:val="0"/>
              <w:marRight w:val="0"/>
              <w:marTop w:val="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280E-6854-4A1B-9841-64ED628A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8</Pages>
  <Words>4767</Words>
  <Characters>2717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ДА</cp:lastModifiedBy>
  <cp:revision>12</cp:revision>
  <cp:lastPrinted>2023-06-28T14:32:00Z</cp:lastPrinted>
  <dcterms:created xsi:type="dcterms:W3CDTF">2022-07-25T10:54:00Z</dcterms:created>
  <dcterms:modified xsi:type="dcterms:W3CDTF">2023-06-30T11:50:00Z</dcterms:modified>
</cp:coreProperties>
</file>